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D940C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B78A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0</w:t>
      </w:r>
      <w:r w:rsidR="004B78A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4B78A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7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B78A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940C5" w:rsidRPr="00D17DB7" w:rsidTr="00FC64CE">
        <w:tc>
          <w:tcPr>
            <w:tcW w:w="630" w:type="dxa"/>
            <w:shd w:val="clear" w:color="auto" w:fill="auto"/>
          </w:tcPr>
          <w:p w:rsidR="00D940C5" w:rsidRPr="00D17DB7" w:rsidRDefault="00D940C5" w:rsidP="00D94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940C5" w:rsidRPr="00D17DB7" w:rsidRDefault="00D940C5" w:rsidP="00D940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940C5" w:rsidRPr="007A29AF" w:rsidRDefault="004B78A8" w:rsidP="00D940C5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  <w:bookmarkStart w:id="0" w:name="_GoBack"/>
            <w:bookmarkEnd w:id="0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C5" w:rsidRDefault="00D940C5" w:rsidP="00D940C5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C5" w:rsidRDefault="00D940C5" w:rsidP="00D940C5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C5" w:rsidRDefault="00D940C5" w:rsidP="00D940C5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C5" w:rsidRDefault="00D940C5" w:rsidP="00D940C5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1C7" w:rsidRDefault="001A41C7" w:rsidP="000D42C4">
      <w:pPr>
        <w:spacing w:after="0" w:line="240" w:lineRule="auto"/>
      </w:pPr>
      <w:r>
        <w:separator/>
      </w:r>
    </w:p>
  </w:endnote>
  <w:endnote w:type="continuationSeparator" w:id="0">
    <w:p w:rsidR="001A41C7" w:rsidRDefault="001A41C7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78A8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1C7" w:rsidRDefault="001A41C7" w:rsidP="000D42C4">
      <w:pPr>
        <w:spacing w:after="0" w:line="240" w:lineRule="auto"/>
      </w:pPr>
      <w:r>
        <w:separator/>
      </w:r>
    </w:p>
  </w:footnote>
  <w:footnote w:type="continuationSeparator" w:id="0">
    <w:p w:rsidR="001A41C7" w:rsidRDefault="001A41C7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D027F8"/>
    <w:rsid w:val="00D0319C"/>
    <w:rsid w:val="00D0414A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CEA80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F896-98FF-40B3-B037-F758A3E9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5</cp:revision>
  <dcterms:created xsi:type="dcterms:W3CDTF">2023-05-25T08:58:00Z</dcterms:created>
  <dcterms:modified xsi:type="dcterms:W3CDTF">2023-06-23T06:11:00Z</dcterms:modified>
</cp:coreProperties>
</file>